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8A048A" w:rsidRDefault="00B61364" w:rsidP="00602075">
      <w:pPr>
        <w:spacing w:line="276" w:lineRule="auto"/>
        <w:jc w:val="right"/>
        <w:rPr>
          <w:i/>
          <w:sz w:val="22"/>
          <w:szCs w:val="22"/>
        </w:rPr>
      </w:pPr>
      <w:r w:rsidRPr="008A048A">
        <w:rPr>
          <w:i/>
          <w:sz w:val="22"/>
          <w:szCs w:val="22"/>
        </w:rPr>
        <w:t xml:space="preserve">Załącznik nr </w:t>
      </w:r>
      <w:r w:rsidR="00747E05" w:rsidRPr="008A048A">
        <w:rPr>
          <w:i/>
          <w:sz w:val="22"/>
          <w:szCs w:val="22"/>
        </w:rPr>
        <w:t>2</w:t>
      </w:r>
      <w:r w:rsidR="00D23FE1" w:rsidRPr="008A048A">
        <w:rPr>
          <w:i/>
          <w:sz w:val="22"/>
          <w:szCs w:val="22"/>
        </w:rPr>
        <w:t xml:space="preserve"> </w:t>
      </w:r>
      <w:r w:rsidR="009C59B8" w:rsidRPr="008A048A">
        <w:rPr>
          <w:i/>
          <w:sz w:val="22"/>
          <w:szCs w:val="22"/>
        </w:rPr>
        <w:t xml:space="preserve">do </w:t>
      </w:r>
      <w:r w:rsidR="00DA7E5A">
        <w:rPr>
          <w:i/>
          <w:sz w:val="22"/>
          <w:szCs w:val="22"/>
        </w:rPr>
        <w:t xml:space="preserve">SIWZ </w:t>
      </w:r>
    </w:p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  <w:r w:rsidRPr="00602075">
        <w:rPr>
          <w:b/>
          <w:bCs/>
          <w:i/>
          <w:sz w:val="22"/>
          <w:szCs w:val="22"/>
        </w:rPr>
        <w:t xml:space="preserve"> </w:t>
      </w: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4A2035" w:rsidP="00602075">
      <w:pPr>
        <w:pStyle w:val="Tekstpodstawowy2"/>
        <w:spacing w:line="276" w:lineRule="auto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74955</wp:posOffset>
                </wp:positionV>
                <wp:extent cx="2286000" cy="1028700"/>
                <wp:effectExtent l="13970" t="7620" r="508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9B8" w:rsidRDefault="009C59B8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C59B8" w:rsidRDefault="009C59B8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C59B8" w:rsidRDefault="009C59B8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C59B8" w:rsidRDefault="009C59B8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C59B8" w:rsidRDefault="009C59B8" w:rsidP="009C59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C59B8" w:rsidRPr="00521FD8" w:rsidRDefault="009C59B8" w:rsidP="009C59B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21FD8"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8pt;margin-top:-21.6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">
                <v:textbox>
                  <w:txbxContent>
                    <w:p w:rsidR="009C59B8" w:rsidRDefault="009C59B8" w:rsidP="009C59B8">
                      <w:pPr>
                        <w:rPr>
                          <w:sz w:val="18"/>
                        </w:rPr>
                      </w:pPr>
                    </w:p>
                    <w:p w:rsidR="009C59B8" w:rsidRDefault="009C59B8" w:rsidP="009C59B8">
                      <w:pPr>
                        <w:rPr>
                          <w:sz w:val="18"/>
                        </w:rPr>
                      </w:pPr>
                    </w:p>
                    <w:p w:rsidR="009C59B8" w:rsidRDefault="009C59B8" w:rsidP="009C59B8">
                      <w:pPr>
                        <w:rPr>
                          <w:sz w:val="18"/>
                        </w:rPr>
                      </w:pPr>
                    </w:p>
                    <w:p w:rsidR="009C59B8" w:rsidRDefault="009C59B8" w:rsidP="009C59B8">
                      <w:pPr>
                        <w:rPr>
                          <w:sz w:val="18"/>
                        </w:rPr>
                      </w:pPr>
                    </w:p>
                    <w:p w:rsidR="009C59B8" w:rsidRDefault="009C59B8" w:rsidP="009C59B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C59B8" w:rsidRPr="00521FD8" w:rsidRDefault="009C59B8" w:rsidP="009C59B8">
                      <w:pPr>
                        <w:jc w:val="center"/>
                        <w:rPr>
                          <w:i/>
                        </w:rPr>
                      </w:pPr>
                      <w:r w:rsidRPr="00521FD8"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pStyle w:val="Nagwekindeksu"/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9C59B8" w:rsidRPr="00483615" w:rsidRDefault="009C59B8" w:rsidP="00602075">
      <w:pPr>
        <w:spacing w:line="276" w:lineRule="auto"/>
        <w:jc w:val="both"/>
        <w:rPr>
          <w:b/>
          <w:sz w:val="22"/>
          <w:szCs w:val="22"/>
        </w:rPr>
      </w:pPr>
      <w:r w:rsidRPr="006E18A1">
        <w:rPr>
          <w:b/>
          <w:sz w:val="22"/>
          <w:szCs w:val="22"/>
        </w:rPr>
        <w:t xml:space="preserve">Numer sprawy: </w:t>
      </w:r>
      <w:r w:rsidR="00EA38AD" w:rsidRPr="006E18A1">
        <w:rPr>
          <w:b/>
          <w:sz w:val="22"/>
          <w:szCs w:val="22"/>
        </w:rPr>
        <w:t>BO-ZP.2610.78.2015.</w:t>
      </w:r>
      <w:r w:rsidR="006E18A1" w:rsidRPr="006E18A1">
        <w:rPr>
          <w:b/>
          <w:sz w:val="22"/>
          <w:szCs w:val="22"/>
        </w:rPr>
        <w:t>GI.</w:t>
      </w:r>
      <w:r w:rsidR="00EA38AD" w:rsidRPr="006E18A1">
        <w:rPr>
          <w:b/>
          <w:sz w:val="22"/>
          <w:szCs w:val="22"/>
        </w:rPr>
        <w:t>ASG-EUPOS</w:t>
      </w:r>
    </w:p>
    <w:p w:rsidR="009C59B8" w:rsidRPr="008A048A" w:rsidRDefault="009C59B8" w:rsidP="00602075">
      <w:pPr>
        <w:pStyle w:val="Nagwek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8861077"/>
      <w:bookmarkStart w:id="1" w:name="_Toc208586985"/>
      <w:r w:rsidRPr="008A048A">
        <w:rPr>
          <w:rFonts w:ascii="Times New Roman" w:hAnsi="Times New Roman" w:cs="Times New Roman"/>
          <w:sz w:val="24"/>
          <w:szCs w:val="24"/>
        </w:rPr>
        <w:t>FORMULARZ OFERTOWY</w:t>
      </w:r>
      <w:bookmarkEnd w:id="0"/>
      <w:bookmarkEnd w:id="1"/>
      <w:r w:rsidR="00B61364" w:rsidRPr="008A0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075" w:rsidRDefault="00602075" w:rsidP="00602075"/>
    <w:p w:rsidR="009C59B8" w:rsidRPr="008A048A" w:rsidRDefault="009C59B8" w:rsidP="00602075">
      <w:pPr>
        <w:spacing w:line="276" w:lineRule="auto"/>
        <w:jc w:val="both"/>
        <w:rPr>
          <w:b/>
          <w:sz w:val="24"/>
          <w:szCs w:val="24"/>
        </w:rPr>
      </w:pPr>
      <w:r w:rsidRPr="008A048A">
        <w:rPr>
          <w:b/>
          <w:sz w:val="24"/>
          <w:szCs w:val="24"/>
        </w:rPr>
        <w:t>I. DANE ZAMAWIAJĄCEGO:</w:t>
      </w:r>
    </w:p>
    <w:p w:rsidR="00602075" w:rsidRDefault="00602075" w:rsidP="00602075">
      <w:pPr>
        <w:spacing w:line="276" w:lineRule="auto"/>
        <w:rPr>
          <w:sz w:val="18"/>
          <w:szCs w:val="18"/>
        </w:rPr>
      </w:pPr>
      <w:r w:rsidRPr="00602075">
        <w:rPr>
          <w:sz w:val="18"/>
          <w:szCs w:val="18"/>
        </w:rPr>
        <w:t>Nazwa i adres Z</w:t>
      </w:r>
      <w:r w:rsidR="009C59B8" w:rsidRPr="00602075">
        <w:rPr>
          <w:sz w:val="18"/>
          <w:szCs w:val="18"/>
        </w:rPr>
        <w:t xml:space="preserve">amawiającego: </w:t>
      </w:r>
    </w:p>
    <w:p w:rsidR="00602075" w:rsidRPr="00602075" w:rsidRDefault="00602075" w:rsidP="00602075">
      <w:pPr>
        <w:spacing w:line="276" w:lineRule="auto"/>
        <w:rPr>
          <w:sz w:val="18"/>
          <w:szCs w:val="18"/>
        </w:rPr>
      </w:pPr>
    </w:p>
    <w:p w:rsidR="009C59B8" w:rsidRPr="008A048A" w:rsidRDefault="009C59B8" w:rsidP="00602075">
      <w:pPr>
        <w:spacing w:line="276" w:lineRule="auto"/>
        <w:jc w:val="center"/>
        <w:rPr>
          <w:b/>
          <w:sz w:val="24"/>
          <w:szCs w:val="24"/>
        </w:rPr>
      </w:pPr>
      <w:r w:rsidRPr="008A048A">
        <w:rPr>
          <w:b/>
          <w:sz w:val="24"/>
          <w:szCs w:val="24"/>
        </w:rPr>
        <w:t>Główny Urząd Geodezji</w:t>
      </w:r>
      <w:r w:rsidR="00602075" w:rsidRPr="008A048A">
        <w:rPr>
          <w:b/>
          <w:sz w:val="24"/>
          <w:szCs w:val="24"/>
        </w:rPr>
        <w:t xml:space="preserve"> i Kartografii, ul. Wspólna 2, </w:t>
      </w:r>
      <w:r w:rsidRPr="008A048A">
        <w:rPr>
          <w:b/>
          <w:sz w:val="24"/>
          <w:szCs w:val="24"/>
        </w:rPr>
        <w:t>00-926 Warszawa.</w:t>
      </w:r>
    </w:p>
    <w:p w:rsidR="009C59B8" w:rsidRPr="008A048A" w:rsidRDefault="009C59B8" w:rsidP="00602075">
      <w:pPr>
        <w:spacing w:line="276" w:lineRule="auto"/>
        <w:jc w:val="both"/>
        <w:rPr>
          <w:b/>
          <w:sz w:val="24"/>
          <w:szCs w:val="24"/>
        </w:rPr>
      </w:pPr>
    </w:p>
    <w:p w:rsidR="009C59B8" w:rsidRPr="008A048A" w:rsidRDefault="009C59B8" w:rsidP="00602075">
      <w:pPr>
        <w:spacing w:line="276" w:lineRule="auto"/>
        <w:jc w:val="both"/>
        <w:rPr>
          <w:b/>
          <w:sz w:val="24"/>
          <w:szCs w:val="24"/>
        </w:rPr>
      </w:pPr>
      <w:r w:rsidRPr="008A048A">
        <w:rPr>
          <w:b/>
          <w:sz w:val="24"/>
          <w:szCs w:val="24"/>
        </w:rPr>
        <w:t>II. DANE WYKONAWCY:</w:t>
      </w:r>
    </w:p>
    <w:p w:rsidR="00602075" w:rsidRPr="00602075" w:rsidRDefault="00602075" w:rsidP="00602075">
      <w:pPr>
        <w:spacing w:line="276" w:lineRule="auto"/>
        <w:rPr>
          <w:sz w:val="18"/>
          <w:szCs w:val="18"/>
        </w:rPr>
      </w:pPr>
      <w:r w:rsidRPr="00602075">
        <w:rPr>
          <w:sz w:val="18"/>
          <w:szCs w:val="18"/>
        </w:rPr>
        <w:t>Nazwa i adres Wykonawcy</w:t>
      </w:r>
      <w:r>
        <w:rPr>
          <w:sz w:val="18"/>
          <w:szCs w:val="18"/>
        </w:rPr>
        <w:t>:</w:t>
      </w:r>
    </w:p>
    <w:p w:rsidR="009C59B8" w:rsidRPr="00602075" w:rsidRDefault="00602075" w:rsidP="00602075">
      <w:pPr>
        <w:spacing w:line="480" w:lineRule="auto"/>
        <w:rPr>
          <w:sz w:val="22"/>
          <w:szCs w:val="22"/>
        </w:rPr>
      </w:pPr>
      <w:r w:rsidRPr="00602075">
        <w:rPr>
          <w:sz w:val="22"/>
          <w:szCs w:val="22"/>
        </w:rPr>
        <w:t>................................................</w:t>
      </w:r>
      <w:r w:rsidR="009C59B8" w:rsidRPr="00602075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............................................</w:t>
      </w:r>
      <w:r w:rsidR="009C59B8" w:rsidRPr="00602075">
        <w:rPr>
          <w:sz w:val="22"/>
          <w:szCs w:val="22"/>
        </w:rPr>
        <w:t>.............................</w:t>
      </w:r>
    </w:p>
    <w:p w:rsidR="009C59B8" w:rsidRPr="00602075" w:rsidRDefault="009C59B8" w:rsidP="00602075">
      <w:pPr>
        <w:spacing w:line="480" w:lineRule="auto"/>
        <w:rPr>
          <w:sz w:val="22"/>
          <w:szCs w:val="22"/>
          <w:lang w:val="de-DE"/>
        </w:rPr>
      </w:pPr>
      <w:r w:rsidRPr="00602075">
        <w:rPr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:rsidR="009C59B8" w:rsidRPr="008A048A" w:rsidRDefault="009C59B8" w:rsidP="00602075">
      <w:pPr>
        <w:spacing w:line="480" w:lineRule="auto"/>
        <w:rPr>
          <w:sz w:val="24"/>
          <w:szCs w:val="24"/>
          <w:lang w:val="de-DE"/>
        </w:rPr>
      </w:pPr>
      <w:proofErr w:type="spellStart"/>
      <w:r w:rsidRPr="008A048A">
        <w:rPr>
          <w:sz w:val="24"/>
          <w:szCs w:val="24"/>
          <w:lang w:val="de-DE"/>
        </w:rPr>
        <w:t>tel</w:t>
      </w:r>
      <w:proofErr w:type="spellEnd"/>
      <w:r w:rsidRPr="008A048A">
        <w:rPr>
          <w:sz w:val="24"/>
          <w:szCs w:val="24"/>
          <w:lang w:val="de-DE"/>
        </w:rPr>
        <w:t xml:space="preserve"> ..................</w:t>
      </w:r>
      <w:r w:rsidR="008A048A">
        <w:rPr>
          <w:sz w:val="24"/>
          <w:szCs w:val="24"/>
          <w:lang w:val="de-DE"/>
        </w:rPr>
        <w:t>.........</w:t>
      </w:r>
      <w:r w:rsidRPr="008A048A">
        <w:rPr>
          <w:sz w:val="24"/>
          <w:szCs w:val="24"/>
          <w:lang w:val="de-DE"/>
        </w:rPr>
        <w:t xml:space="preserve">. fax .................................. </w:t>
      </w:r>
      <w:proofErr w:type="spellStart"/>
      <w:r w:rsidRPr="008A048A">
        <w:rPr>
          <w:sz w:val="24"/>
          <w:szCs w:val="24"/>
          <w:lang w:val="de-DE"/>
        </w:rPr>
        <w:t>e-mail</w:t>
      </w:r>
      <w:proofErr w:type="spellEnd"/>
      <w:r w:rsidRPr="008A048A">
        <w:rPr>
          <w:sz w:val="24"/>
          <w:szCs w:val="24"/>
          <w:lang w:val="de-DE"/>
        </w:rPr>
        <w:t xml:space="preserve"> ………….......</w:t>
      </w:r>
      <w:r w:rsidR="00602075" w:rsidRPr="008A048A">
        <w:rPr>
          <w:sz w:val="24"/>
          <w:szCs w:val="24"/>
          <w:lang w:val="de-DE"/>
        </w:rPr>
        <w:t>.......................</w:t>
      </w:r>
      <w:r w:rsidRPr="008A048A">
        <w:rPr>
          <w:sz w:val="24"/>
          <w:szCs w:val="24"/>
          <w:lang w:val="de-DE"/>
        </w:rPr>
        <w:t>.................</w:t>
      </w:r>
    </w:p>
    <w:p w:rsidR="009C59B8" w:rsidRPr="008A048A" w:rsidRDefault="00251BAC" w:rsidP="00106118">
      <w:pPr>
        <w:tabs>
          <w:tab w:val="left" w:pos="426"/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 w:rsidRPr="008A048A">
        <w:rPr>
          <w:b/>
          <w:sz w:val="24"/>
          <w:szCs w:val="24"/>
        </w:rPr>
        <w:t>I</w:t>
      </w:r>
      <w:r w:rsidR="009C59B8" w:rsidRPr="008A048A">
        <w:rPr>
          <w:b/>
          <w:sz w:val="24"/>
          <w:szCs w:val="24"/>
        </w:rPr>
        <w:t>II.</w:t>
      </w:r>
      <w:r w:rsidR="009C59B8" w:rsidRPr="008A048A">
        <w:rPr>
          <w:sz w:val="24"/>
          <w:szCs w:val="24"/>
        </w:rPr>
        <w:t xml:space="preserve"> Składając ofertę w </w:t>
      </w:r>
      <w:r w:rsidR="00271FA6">
        <w:rPr>
          <w:sz w:val="24"/>
          <w:szCs w:val="24"/>
        </w:rPr>
        <w:t>postępowaniu</w:t>
      </w:r>
      <w:r w:rsidR="009C59B8" w:rsidRPr="008A048A">
        <w:rPr>
          <w:sz w:val="24"/>
          <w:szCs w:val="24"/>
        </w:rPr>
        <w:t xml:space="preserve"> </w:t>
      </w:r>
      <w:r w:rsidR="00602075" w:rsidRPr="008A048A">
        <w:rPr>
          <w:sz w:val="24"/>
          <w:szCs w:val="24"/>
        </w:rPr>
        <w:t>na</w:t>
      </w:r>
      <w:r w:rsidRPr="008A048A">
        <w:rPr>
          <w:sz w:val="24"/>
          <w:szCs w:val="24"/>
        </w:rPr>
        <w:t xml:space="preserve"> </w:t>
      </w:r>
      <w:r w:rsidR="00271FA6">
        <w:rPr>
          <w:sz w:val="24"/>
          <w:szCs w:val="24"/>
        </w:rPr>
        <w:t>„</w:t>
      </w:r>
      <w:r w:rsidR="00EA38AD">
        <w:rPr>
          <w:i/>
          <w:sz w:val="24"/>
          <w:szCs w:val="24"/>
        </w:rPr>
        <w:t>Dostawę sprzętu teleinformatycznego na potrzeby modernizacji systemu ASG-EUPOS</w:t>
      </w:r>
      <w:r w:rsidR="00DA7E5A">
        <w:rPr>
          <w:i/>
          <w:sz w:val="24"/>
          <w:szCs w:val="24"/>
        </w:rPr>
        <w:t>”</w:t>
      </w:r>
      <w:r w:rsidR="00DA7E5A" w:rsidRPr="00DA7E5A">
        <w:rPr>
          <w:i/>
          <w:sz w:val="24"/>
          <w:szCs w:val="24"/>
        </w:rPr>
        <w:t xml:space="preserve"> </w:t>
      </w:r>
      <w:r w:rsidR="009C59B8" w:rsidRPr="008A048A">
        <w:rPr>
          <w:sz w:val="24"/>
          <w:szCs w:val="24"/>
        </w:rPr>
        <w:t>oferuj</w:t>
      </w:r>
      <w:r w:rsidR="008A048A">
        <w:rPr>
          <w:sz w:val="24"/>
          <w:szCs w:val="24"/>
        </w:rPr>
        <w:t>ę</w:t>
      </w:r>
      <w:r w:rsidR="009C59B8" w:rsidRPr="008A048A">
        <w:rPr>
          <w:sz w:val="24"/>
          <w:szCs w:val="24"/>
        </w:rPr>
        <w:t xml:space="preserve"> realizację przedmiotu zamówienia za </w:t>
      </w:r>
      <w:r w:rsidR="009C59B8" w:rsidRPr="00106118">
        <w:rPr>
          <w:b/>
          <w:sz w:val="24"/>
          <w:szCs w:val="24"/>
        </w:rPr>
        <w:t xml:space="preserve">łączną cenę ofertową brutto </w:t>
      </w:r>
      <w:r w:rsidR="00106118">
        <w:rPr>
          <w:b/>
          <w:sz w:val="24"/>
          <w:szCs w:val="24"/>
        </w:rPr>
        <w:t>…………………………</w:t>
      </w:r>
      <w:r w:rsidR="00A91515" w:rsidRPr="00106118">
        <w:rPr>
          <w:b/>
          <w:sz w:val="24"/>
          <w:szCs w:val="24"/>
        </w:rPr>
        <w:t>……………..</w:t>
      </w:r>
      <w:r w:rsidR="009C59B8" w:rsidRPr="00106118">
        <w:rPr>
          <w:b/>
          <w:sz w:val="24"/>
          <w:szCs w:val="24"/>
        </w:rPr>
        <w:t>………</w:t>
      </w:r>
      <w:r w:rsidR="008A048A" w:rsidRPr="00106118">
        <w:rPr>
          <w:b/>
          <w:sz w:val="24"/>
          <w:szCs w:val="24"/>
        </w:rPr>
        <w:t>…</w:t>
      </w:r>
      <w:r w:rsidR="009C59B8" w:rsidRPr="00106118">
        <w:rPr>
          <w:b/>
          <w:sz w:val="24"/>
          <w:szCs w:val="24"/>
        </w:rPr>
        <w:t>………….. zł (słownie złotych:</w:t>
      </w:r>
      <w:r w:rsidR="00A91515" w:rsidRPr="00106118">
        <w:rPr>
          <w:b/>
          <w:sz w:val="24"/>
          <w:szCs w:val="24"/>
        </w:rPr>
        <w:t>………………………………………….</w:t>
      </w:r>
      <w:r w:rsidR="009C59B8" w:rsidRPr="00106118">
        <w:rPr>
          <w:b/>
          <w:sz w:val="24"/>
          <w:szCs w:val="24"/>
        </w:rPr>
        <w:t>…………………</w:t>
      </w:r>
      <w:r w:rsidR="00602075" w:rsidRPr="00106118">
        <w:rPr>
          <w:b/>
          <w:sz w:val="24"/>
          <w:szCs w:val="24"/>
        </w:rPr>
        <w:t>…..</w:t>
      </w:r>
      <w:r w:rsidR="009C59B8" w:rsidRPr="00106118">
        <w:rPr>
          <w:b/>
          <w:sz w:val="24"/>
          <w:szCs w:val="24"/>
        </w:rPr>
        <w:t>…………..)</w:t>
      </w:r>
      <w:r w:rsidR="00A0633A" w:rsidRPr="008A048A">
        <w:rPr>
          <w:sz w:val="24"/>
          <w:szCs w:val="24"/>
        </w:rPr>
        <w:t xml:space="preserve">, </w:t>
      </w:r>
      <w:r w:rsidR="008A048A">
        <w:rPr>
          <w:sz w:val="24"/>
          <w:szCs w:val="24"/>
        </w:rPr>
        <w:br/>
      </w:r>
      <w:r w:rsidR="00A0633A" w:rsidRPr="008A048A">
        <w:rPr>
          <w:sz w:val="24"/>
          <w:szCs w:val="24"/>
        </w:rPr>
        <w:t>w tym:</w:t>
      </w:r>
    </w:p>
    <w:p w:rsidR="000A7540" w:rsidRPr="008A048A" w:rsidRDefault="000A7540" w:rsidP="00602075">
      <w:pPr>
        <w:pStyle w:val="Tekstpodstawowy"/>
        <w:spacing w:line="276" w:lineRule="auto"/>
        <w:ind w:right="23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4252"/>
        <w:gridCol w:w="1134"/>
        <w:gridCol w:w="2461"/>
      </w:tblGrid>
      <w:tr w:rsidR="008A048A" w:rsidRPr="008A048A" w:rsidTr="008A048A">
        <w:trPr>
          <w:trHeight w:val="567"/>
          <w:jc w:val="center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8A048A" w:rsidRPr="008A048A" w:rsidRDefault="008A048A" w:rsidP="006020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A048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8A048A" w:rsidRPr="008A048A" w:rsidRDefault="008A048A" w:rsidP="006020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A048A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8A048A" w:rsidRPr="008A048A" w:rsidRDefault="008A048A" w:rsidP="00251B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A048A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8A048A" w:rsidRPr="008A048A" w:rsidRDefault="008A048A" w:rsidP="006020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A048A">
              <w:rPr>
                <w:b/>
                <w:bCs/>
                <w:sz w:val="24"/>
                <w:szCs w:val="24"/>
              </w:rPr>
              <w:t>Wartość brutto</w:t>
            </w:r>
          </w:p>
        </w:tc>
      </w:tr>
      <w:tr w:rsidR="008A048A" w:rsidRPr="008A048A" w:rsidTr="008A048A">
        <w:trPr>
          <w:trHeight w:val="283"/>
          <w:jc w:val="center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048A" w:rsidRPr="008A048A" w:rsidRDefault="008A048A" w:rsidP="00602075">
            <w:pPr>
              <w:spacing w:line="276" w:lineRule="auto"/>
              <w:jc w:val="center"/>
              <w:rPr>
                <w:bCs/>
                <w:i/>
              </w:rPr>
            </w:pPr>
            <w:r w:rsidRPr="008A048A">
              <w:rPr>
                <w:bCs/>
                <w:i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048A" w:rsidRPr="008A048A" w:rsidRDefault="008A048A" w:rsidP="0060207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i/>
              </w:rPr>
            </w:pPr>
            <w:r w:rsidRPr="008A048A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048A" w:rsidRPr="008A048A" w:rsidRDefault="008A048A" w:rsidP="00602075">
            <w:pPr>
              <w:spacing w:line="276" w:lineRule="auto"/>
              <w:jc w:val="center"/>
              <w:rPr>
                <w:bCs/>
                <w:i/>
              </w:rPr>
            </w:pPr>
            <w:r w:rsidRPr="008A048A">
              <w:rPr>
                <w:bCs/>
                <w:i/>
              </w:rPr>
              <w:t>3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48A" w:rsidRPr="008A048A" w:rsidRDefault="00B35092" w:rsidP="00602075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8A048A" w:rsidRPr="008A048A" w:rsidTr="008A048A">
        <w:trPr>
          <w:trHeight w:val="510"/>
          <w:jc w:val="center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48A" w:rsidRPr="008A048A" w:rsidRDefault="008A048A" w:rsidP="0060207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048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A048A" w:rsidRPr="00EA38AD" w:rsidRDefault="00EA38AD" w:rsidP="00A4657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A38AD">
              <w:rPr>
                <w:sz w:val="24"/>
                <w:szCs w:val="24"/>
                <w:lang w:val="en-US"/>
              </w:rPr>
              <w:t>Urządzenie</w:t>
            </w:r>
            <w:proofErr w:type="spellEnd"/>
            <w:r w:rsidRPr="00EA38AD">
              <w:rPr>
                <w:sz w:val="24"/>
                <w:szCs w:val="24"/>
                <w:lang w:val="en-US"/>
              </w:rPr>
              <w:t xml:space="preserve"> UTM (unified threat management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048A" w:rsidRPr="008A048A" w:rsidRDefault="00DA7E5A" w:rsidP="00441C5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A048A" w:rsidRPr="008A048A">
              <w:rPr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4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048A" w:rsidRPr="008A048A" w:rsidRDefault="008A048A" w:rsidP="0060207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A048A" w:rsidRPr="008A048A" w:rsidTr="008A048A">
        <w:trPr>
          <w:trHeight w:val="510"/>
          <w:jc w:val="center"/>
        </w:trPr>
        <w:tc>
          <w:tcPr>
            <w:tcW w:w="761" w:type="dxa"/>
            <w:tcBorders>
              <w:left w:val="double" w:sz="4" w:space="0" w:color="auto"/>
            </w:tcBorders>
            <w:vAlign w:val="center"/>
          </w:tcPr>
          <w:p w:rsidR="008A048A" w:rsidRPr="008A048A" w:rsidRDefault="00441C5D" w:rsidP="000D1E2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8A048A" w:rsidRPr="008A048A" w:rsidRDefault="00EA38AD" w:rsidP="00B45D8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 xml:space="preserve">Router </w:t>
            </w:r>
          </w:p>
        </w:tc>
        <w:tc>
          <w:tcPr>
            <w:tcW w:w="1134" w:type="dxa"/>
            <w:vAlign w:val="center"/>
          </w:tcPr>
          <w:p w:rsidR="008A048A" w:rsidRPr="008A048A" w:rsidRDefault="00EA38AD" w:rsidP="0060207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A048A" w:rsidRPr="008A048A">
              <w:rPr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461" w:type="dxa"/>
            <w:tcBorders>
              <w:right w:val="double" w:sz="4" w:space="0" w:color="auto"/>
            </w:tcBorders>
            <w:vAlign w:val="center"/>
          </w:tcPr>
          <w:p w:rsidR="008A048A" w:rsidRPr="008A048A" w:rsidRDefault="008A048A" w:rsidP="0060207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41C5D" w:rsidRPr="008A048A" w:rsidTr="008A048A">
        <w:trPr>
          <w:trHeight w:val="510"/>
          <w:jc w:val="center"/>
        </w:trPr>
        <w:tc>
          <w:tcPr>
            <w:tcW w:w="761" w:type="dxa"/>
            <w:tcBorders>
              <w:left w:val="double" w:sz="4" w:space="0" w:color="auto"/>
            </w:tcBorders>
            <w:vAlign w:val="center"/>
          </w:tcPr>
          <w:p w:rsidR="00441C5D" w:rsidRDefault="00441C5D" w:rsidP="000D1E2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441C5D" w:rsidRDefault="00EA38AD" w:rsidP="007A4BFF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Przełącznik</w:t>
            </w:r>
            <w:r w:rsidR="00441C5D">
              <w:rPr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41C5D" w:rsidRDefault="00EA38AD" w:rsidP="0060207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41C5D">
              <w:rPr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461" w:type="dxa"/>
            <w:tcBorders>
              <w:right w:val="double" w:sz="4" w:space="0" w:color="auto"/>
            </w:tcBorders>
            <w:vAlign w:val="center"/>
          </w:tcPr>
          <w:p w:rsidR="00441C5D" w:rsidRPr="008A048A" w:rsidRDefault="00441C5D" w:rsidP="0060207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A7540" w:rsidRPr="008A048A" w:rsidTr="008A048A">
        <w:trPr>
          <w:trHeight w:val="510"/>
          <w:jc w:val="center"/>
        </w:trPr>
        <w:tc>
          <w:tcPr>
            <w:tcW w:w="761" w:type="dxa"/>
            <w:tcBorders>
              <w:left w:val="double" w:sz="4" w:space="0" w:color="auto"/>
            </w:tcBorders>
            <w:vAlign w:val="center"/>
          </w:tcPr>
          <w:p w:rsidR="000A7540" w:rsidRDefault="00DA7E5A" w:rsidP="000D1E2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:rsidR="000A7540" w:rsidRDefault="00EA38AD" w:rsidP="007A4BFF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UPS</w:t>
            </w:r>
          </w:p>
        </w:tc>
        <w:tc>
          <w:tcPr>
            <w:tcW w:w="1134" w:type="dxa"/>
            <w:vAlign w:val="center"/>
          </w:tcPr>
          <w:p w:rsidR="000A7540" w:rsidRDefault="00EA38AD" w:rsidP="0060207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szt.</w:t>
            </w:r>
          </w:p>
        </w:tc>
        <w:tc>
          <w:tcPr>
            <w:tcW w:w="2461" w:type="dxa"/>
            <w:tcBorders>
              <w:right w:val="double" w:sz="4" w:space="0" w:color="auto"/>
            </w:tcBorders>
            <w:vAlign w:val="center"/>
          </w:tcPr>
          <w:p w:rsidR="000A7540" w:rsidRPr="008A048A" w:rsidRDefault="000A7540" w:rsidP="0060207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A048A" w:rsidRPr="006B4DA9" w:rsidTr="00993B86">
        <w:trPr>
          <w:trHeight w:val="397"/>
          <w:jc w:val="center"/>
        </w:trPr>
        <w:tc>
          <w:tcPr>
            <w:tcW w:w="61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048A" w:rsidRPr="006B4DA9" w:rsidRDefault="008A048A" w:rsidP="00602075">
            <w:pPr>
              <w:spacing w:line="276" w:lineRule="auto"/>
              <w:jc w:val="center"/>
              <w:rPr>
                <w:bCs/>
              </w:rPr>
            </w:pPr>
            <w:r w:rsidRPr="006B4DA9">
              <w:rPr>
                <w:b/>
                <w:bCs/>
              </w:rPr>
              <w:t>RAZEM</w:t>
            </w:r>
          </w:p>
        </w:tc>
        <w:tc>
          <w:tcPr>
            <w:tcW w:w="24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48A" w:rsidRPr="006B4DA9" w:rsidRDefault="008A048A" w:rsidP="00602075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993B86" w:rsidRDefault="00993B86" w:rsidP="00602075">
      <w:pPr>
        <w:pStyle w:val="Akapitzlist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 w:val="22"/>
          <w:szCs w:val="22"/>
        </w:rPr>
      </w:pPr>
    </w:p>
    <w:p w:rsidR="00B72D1D" w:rsidRPr="00A4657C" w:rsidRDefault="00B72D1D" w:rsidP="00602075">
      <w:pPr>
        <w:pStyle w:val="Akapitzlist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 w:val="24"/>
          <w:szCs w:val="24"/>
        </w:rPr>
      </w:pPr>
      <w:r w:rsidRPr="00A4657C">
        <w:rPr>
          <w:sz w:val="24"/>
          <w:szCs w:val="24"/>
        </w:rPr>
        <w:t xml:space="preserve">Kwoty powinny być liczone z dokładnością do dwóch miejsc po przecinku. </w:t>
      </w:r>
    </w:p>
    <w:p w:rsidR="00602075" w:rsidRPr="00602075" w:rsidRDefault="00602075" w:rsidP="00602075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  <w:highlight w:val="yellow"/>
        </w:rPr>
      </w:pPr>
    </w:p>
    <w:p w:rsidR="00B72D1D" w:rsidRPr="00A4657C" w:rsidRDefault="00B72D1D" w:rsidP="005924EA">
      <w:pPr>
        <w:numPr>
          <w:ilvl w:val="0"/>
          <w:numId w:val="4"/>
        </w:numPr>
        <w:tabs>
          <w:tab w:val="clear" w:pos="1250"/>
          <w:tab w:val="num" w:pos="284"/>
        </w:tabs>
        <w:overflowPunct/>
        <w:autoSpaceDE/>
        <w:autoSpaceDN/>
        <w:adjustRightInd/>
        <w:spacing w:after="120" w:line="360" w:lineRule="auto"/>
        <w:ind w:left="284" w:hanging="284"/>
        <w:jc w:val="both"/>
        <w:textAlignment w:val="auto"/>
        <w:rPr>
          <w:sz w:val="24"/>
          <w:szCs w:val="24"/>
        </w:rPr>
      </w:pPr>
      <w:r w:rsidRPr="00A4657C">
        <w:rPr>
          <w:sz w:val="24"/>
          <w:szCs w:val="24"/>
        </w:rPr>
        <w:lastRenderedPageBreak/>
        <w:t>Przedmiot zamówienia wyk</w:t>
      </w:r>
      <w:bookmarkStart w:id="2" w:name="_GoBack"/>
      <w:bookmarkEnd w:id="2"/>
      <w:r w:rsidRPr="00A4657C">
        <w:rPr>
          <w:sz w:val="24"/>
          <w:szCs w:val="24"/>
        </w:rPr>
        <w:t xml:space="preserve">onam w terminie określonym w </w:t>
      </w:r>
      <w:r w:rsidR="00A91515">
        <w:rPr>
          <w:sz w:val="24"/>
          <w:szCs w:val="24"/>
        </w:rPr>
        <w:t>Specyfikacji Istotnych Warunków Zamówienia</w:t>
      </w:r>
      <w:r w:rsidR="008B2448">
        <w:rPr>
          <w:sz w:val="24"/>
          <w:szCs w:val="24"/>
        </w:rPr>
        <w:t>.</w:t>
      </w:r>
    </w:p>
    <w:p w:rsidR="00B72D1D" w:rsidRPr="00A4657C" w:rsidRDefault="00B72D1D" w:rsidP="005924EA">
      <w:pPr>
        <w:numPr>
          <w:ilvl w:val="0"/>
          <w:numId w:val="4"/>
        </w:numPr>
        <w:tabs>
          <w:tab w:val="clear" w:pos="1250"/>
          <w:tab w:val="num" w:pos="284"/>
        </w:tabs>
        <w:overflowPunct/>
        <w:autoSpaceDE/>
        <w:autoSpaceDN/>
        <w:adjustRightInd/>
        <w:spacing w:after="120" w:line="360" w:lineRule="auto"/>
        <w:ind w:left="284" w:hanging="284"/>
        <w:jc w:val="both"/>
        <w:textAlignment w:val="auto"/>
        <w:rPr>
          <w:sz w:val="24"/>
          <w:szCs w:val="24"/>
        </w:rPr>
      </w:pPr>
      <w:r w:rsidRPr="00A4657C">
        <w:rPr>
          <w:sz w:val="24"/>
          <w:szCs w:val="24"/>
        </w:rPr>
        <w:t>Oświadcz</w:t>
      </w:r>
      <w:r w:rsidR="00251BAC" w:rsidRPr="00A4657C">
        <w:rPr>
          <w:sz w:val="24"/>
          <w:szCs w:val="24"/>
        </w:rPr>
        <w:t>am</w:t>
      </w:r>
      <w:r w:rsidRPr="00A4657C">
        <w:rPr>
          <w:sz w:val="24"/>
          <w:szCs w:val="24"/>
        </w:rPr>
        <w:t>, że cena brutto oferty uwzględnia wszystkie elementy i koszty składające się na wykonanie przedmiotu zamówienia.</w:t>
      </w:r>
    </w:p>
    <w:p w:rsidR="00B72D1D" w:rsidRPr="00A4657C" w:rsidRDefault="00251BAC" w:rsidP="005924EA">
      <w:pPr>
        <w:numPr>
          <w:ilvl w:val="0"/>
          <w:numId w:val="4"/>
        </w:numPr>
        <w:tabs>
          <w:tab w:val="clear" w:pos="1250"/>
          <w:tab w:val="num" w:pos="284"/>
        </w:tabs>
        <w:overflowPunct/>
        <w:autoSpaceDE/>
        <w:autoSpaceDN/>
        <w:adjustRightInd/>
        <w:spacing w:after="120" w:line="360" w:lineRule="auto"/>
        <w:ind w:left="284" w:hanging="284"/>
        <w:jc w:val="both"/>
        <w:textAlignment w:val="auto"/>
        <w:rPr>
          <w:sz w:val="24"/>
          <w:szCs w:val="24"/>
        </w:rPr>
      </w:pPr>
      <w:r w:rsidRPr="00A4657C">
        <w:rPr>
          <w:sz w:val="24"/>
          <w:szCs w:val="24"/>
        </w:rPr>
        <w:t>Oświadczam</w:t>
      </w:r>
      <w:r w:rsidR="00E74B42" w:rsidRPr="00A4657C">
        <w:rPr>
          <w:sz w:val="24"/>
          <w:szCs w:val="24"/>
        </w:rPr>
        <w:t>, że na</w:t>
      </w:r>
      <w:r w:rsidR="00602075" w:rsidRPr="00A4657C">
        <w:rPr>
          <w:sz w:val="24"/>
          <w:szCs w:val="24"/>
        </w:rPr>
        <w:t xml:space="preserve"> każdą pozycję dostarczonego przedmiotu zamówienia</w:t>
      </w:r>
      <w:r w:rsidR="00993B86" w:rsidRPr="00A4657C">
        <w:rPr>
          <w:sz w:val="24"/>
          <w:szCs w:val="24"/>
        </w:rPr>
        <w:t xml:space="preserve"> udzielam</w:t>
      </w:r>
      <w:r w:rsidR="00B72D1D" w:rsidRPr="00A4657C">
        <w:rPr>
          <w:sz w:val="24"/>
          <w:szCs w:val="24"/>
        </w:rPr>
        <w:t xml:space="preserve"> </w:t>
      </w:r>
      <w:r w:rsidR="00602075" w:rsidRPr="00A4657C">
        <w:rPr>
          <w:sz w:val="24"/>
          <w:szCs w:val="24"/>
        </w:rPr>
        <w:t xml:space="preserve">Zamawiającemu, </w:t>
      </w:r>
      <w:r w:rsidR="00EA5A30">
        <w:rPr>
          <w:sz w:val="24"/>
          <w:szCs w:val="24"/>
        </w:rPr>
        <w:t>gwarancji na warunkach określonych w Załączniku nr 1 do SIWZ.</w:t>
      </w:r>
      <w:r w:rsidR="00602075" w:rsidRPr="00A4657C">
        <w:rPr>
          <w:sz w:val="24"/>
          <w:szCs w:val="24"/>
        </w:rPr>
        <w:t xml:space="preserve"> </w:t>
      </w:r>
    </w:p>
    <w:p w:rsidR="005924EA" w:rsidRPr="005924EA" w:rsidRDefault="000C0999" w:rsidP="005924EA">
      <w:pPr>
        <w:numPr>
          <w:ilvl w:val="0"/>
          <w:numId w:val="4"/>
        </w:numPr>
        <w:tabs>
          <w:tab w:val="clear" w:pos="1250"/>
          <w:tab w:val="num" w:pos="284"/>
        </w:tabs>
        <w:overflowPunct/>
        <w:autoSpaceDE/>
        <w:autoSpaceDN/>
        <w:adjustRightInd/>
        <w:spacing w:after="120" w:line="360" w:lineRule="auto"/>
        <w:ind w:left="284" w:hanging="284"/>
        <w:jc w:val="both"/>
        <w:textAlignment w:val="auto"/>
        <w:rPr>
          <w:sz w:val="24"/>
          <w:szCs w:val="24"/>
        </w:rPr>
      </w:pPr>
      <w:r w:rsidRPr="006F3878">
        <w:rPr>
          <w:b/>
          <w:sz w:val="24"/>
          <w:szCs w:val="24"/>
          <w:u w:val="single"/>
        </w:rPr>
        <w:t xml:space="preserve">Oferuję długość okresu gwarancji na </w:t>
      </w:r>
      <w:r w:rsidR="006E18A1">
        <w:rPr>
          <w:b/>
          <w:sz w:val="24"/>
          <w:szCs w:val="24"/>
          <w:u w:val="single"/>
        </w:rPr>
        <w:t xml:space="preserve">dostarczony </w:t>
      </w:r>
      <w:r w:rsidRPr="006F3878">
        <w:rPr>
          <w:b/>
          <w:sz w:val="24"/>
          <w:szCs w:val="24"/>
          <w:u w:val="single"/>
        </w:rPr>
        <w:t xml:space="preserve">sprzęt </w:t>
      </w:r>
      <w:r w:rsidR="00EA38AD">
        <w:rPr>
          <w:b/>
          <w:sz w:val="24"/>
          <w:szCs w:val="24"/>
          <w:u w:val="single"/>
        </w:rPr>
        <w:t xml:space="preserve">teleinformatyczny - </w:t>
      </w:r>
      <w:r>
        <w:rPr>
          <w:sz w:val="24"/>
          <w:szCs w:val="24"/>
        </w:rPr>
        <w:t xml:space="preserve"> </w:t>
      </w:r>
      <w:r w:rsidRPr="000C0999">
        <w:rPr>
          <w:b/>
          <w:sz w:val="24"/>
          <w:szCs w:val="24"/>
          <w:u w:val="single"/>
        </w:rPr>
        <w:t>……………</w:t>
      </w:r>
      <w:r w:rsidR="006E18A1">
        <w:rPr>
          <w:b/>
          <w:sz w:val="24"/>
          <w:szCs w:val="24"/>
          <w:u w:val="single"/>
        </w:rPr>
        <w:t>miesięcy</w:t>
      </w:r>
      <w:r w:rsidR="005924EA">
        <w:rPr>
          <w:sz w:val="24"/>
          <w:szCs w:val="24"/>
        </w:rPr>
        <w:t xml:space="preserve"> </w:t>
      </w:r>
      <w:r w:rsidR="005924EA" w:rsidRPr="005924EA">
        <w:rPr>
          <w:sz w:val="24"/>
          <w:szCs w:val="24"/>
        </w:rPr>
        <w:t>(</w:t>
      </w:r>
      <w:r w:rsidR="005924EA">
        <w:rPr>
          <w:sz w:val="24"/>
          <w:szCs w:val="24"/>
        </w:rPr>
        <w:t>m</w:t>
      </w:r>
      <w:r w:rsidR="005924EA" w:rsidRPr="005924EA">
        <w:rPr>
          <w:sz w:val="24"/>
          <w:szCs w:val="24"/>
        </w:rPr>
        <w:t xml:space="preserve">inimalny okres </w:t>
      </w:r>
      <w:r w:rsidR="005924EA">
        <w:rPr>
          <w:sz w:val="24"/>
          <w:szCs w:val="24"/>
        </w:rPr>
        <w:t>gwarancji wynosi – 36 miesięcy, m</w:t>
      </w:r>
      <w:r w:rsidR="005924EA" w:rsidRPr="005924EA">
        <w:rPr>
          <w:sz w:val="24"/>
          <w:szCs w:val="24"/>
        </w:rPr>
        <w:t>aksymalny okres gwarancji – 72 miesiące</w:t>
      </w:r>
      <w:r w:rsidR="005924EA">
        <w:rPr>
          <w:sz w:val="24"/>
          <w:szCs w:val="24"/>
        </w:rPr>
        <w:t>)</w:t>
      </w:r>
      <w:r w:rsidR="005924EA" w:rsidRPr="005924EA">
        <w:rPr>
          <w:sz w:val="24"/>
          <w:szCs w:val="24"/>
        </w:rPr>
        <w:t>.</w:t>
      </w:r>
    </w:p>
    <w:p w:rsidR="00106118" w:rsidRDefault="00106118" w:rsidP="005924EA">
      <w:pPr>
        <w:pStyle w:val="Tekstpodstawowywcity2"/>
        <w:numPr>
          <w:ilvl w:val="0"/>
          <w:numId w:val="4"/>
        </w:numPr>
        <w:tabs>
          <w:tab w:val="clear" w:pos="1250"/>
        </w:tabs>
        <w:spacing w:before="120" w:line="360" w:lineRule="auto"/>
        <w:ind w:left="284" w:hanging="284"/>
        <w:jc w:val="both"/>
        <w:rPr>
          <w:sz w:val="24"/>
          <w:szCs w:val="24"/>
        </w:rPr>
      </w:pPr>
      <w:r w:rsidRPr="00106118">
        <w:rPr>
          <w:sz w:val="24"/>
          <w:szCs w:val="24"/>
        </w:rPr>
        <w:t>Zapoznaliśmy się z treścią Specyfikacji Istotnych Warunków Zamówienia (w tym ze wzorem umowy) i nie wnosimy do niej zastrzeżeń oraz przyjmujemy warunki w niej zawarte.</w:t>
      </w:r>
    </w:p>
    <w:p w:rsidR="00106118" w:rsidRDefault="00106118" w:rsidP="005924EA">
      <w:pPr>
        <w:pStyle w:val="Tekstpodstawowywcity2"/>
        <w:numPr>
          <w:ilvl w:val="0"/>
          <w:numId w:val="4"/>
        </w:numPr>
        <w:tabs>
          <w:tab w:val="clear" w:pos="1250"/>
        </w:tabs>
        <w:spacing w:before="120" w:line="360" w:lineRule="auto"/>
        <w:ind w:left="284" w:hanging="284"/>
        <w:jc w:val="both"/>
        <w:rPr>
          <w:sz w:val="24"/>
          <w:szCs w:val="24"/>
        </w:rPr>
      </w:pPr>
      <w:r w:rsidRPr="00106118">
        <w:rPr>
          <w:sz w:val="24"/>
          <w:szCs w:val="24"/>
        </w:rPr>
        <w:t>Oświadczam, iż zamierzam powierzyć/nie zamierzam powierzyć* podwykonawcom niżej wymienioną część zamówienia polegającą na: ……………………………………</w:t>
      </w:r>
    </w:p>
    <w:p w:rsidR="00106118" w:rsidRPr="006E1E81" w:rsidRDefault="00106118" w:rsidP="005924EA">
      <w:pPr>
        <w:pStyle w:val="Default"/>
        <w:numPr>
          <w:ilvl w:val="0"/>
          <w:numId w:val="4"/>
        </w:numPr>
        <w:tabs>
          <w:tab w:val="clear" w:pos="1250"/>
          <w:tab w:val="left" w:pos="284"/>
          <w:tab w:val="num" w:pos="1134"/>
        </w:tabs>
        <w:spacing w:line="360" w:lineRule="auto"/>
        <w:ind w:left="284" w:hanging="312"/>
        <w:jc w:val="both"/>
        <w:rPr>
          <w:color w:val="auto"/>
        </w:rPr>
      </w:pPr>
      <w:r w:rsidRPr="006E1E81">
        <w:rPr>
          <w:color w:val="auto"/>
        </w:rPr>
        <w:t>Zastrzegam, iż informacje składające się na ofertę, zawarte na stronach od ............. do ................. stanowią tajemnicę przedsiębiorstwa w rozumieniu ustawy z dnia 16 kwietnia 1993 r. o zwalczaniu nieuczciwej konkurencji (Dz. U. z 2003 r. Nr 153, poz. 1503) i jako takie nie mogą być udostępnione osobom trzecim.</w:t>
      </w:r>
    </w:p>
    <w:p w:rsidR="00106118" w:rsidRPr="006E1E81" w:rsidRDefault="00106118" w:rsidP="005924EA">
      <w:pPr>
        <w:pStyle w:val="Default"/>
        <w:numPr>
          <w:ilvl w:val="0"/>
          <w:numId w:val="4"/>
        </w:numPr>
        <w:tabs>
          <w:tab w:val="clear" w:pos="1250"/>
          <w:tab w:val="left" w:pos="284"/>
          <w:tab w:val="num" w:pos="1134"/>
        </w:tabs>
        <w:spacing w:line="360" w:lineRule="auto"/>
        <w:ind w:left="284" w:hanging="312"/>
        <w:jc w:val="both"/>
        <w:rPr>
          <w:color w:val="auto"/>
        </w:rPr>
      </w:pPr>
      <w:r w:rsidRPr="006E1E81">
        <w:rPr>
          <w:color w:val="auto"/>
        </w:rPr>
        <w:t>O</w:t>
      </w:r>
      <w:r w:rsidRPr="006E1E81">
        <w:t xml:space="preserve">ferta została złożona na …….... stronach podpisanych i kolejno ponumerowanych </w:t>
      </w:r>
      <w:r w:rsidRPr="006E1E81">
        <w:br/>
        <w:t xml:space="preserve">od nr ……. do nr……. </w:t>
      </w:r>
    </w:p>
    <w:p w:rsidR="00106118" w:rsidRPr="00106118" w:rsidRDefault="00106118" w:rsidP="00106118">
      <w:pPr>
        <w:pStyle w:val="Tekstpodstawowywcity2"/>
        <w:numPr>
          <w:ilvl w:val="0"/>
          <w:numId w:val="4"/>
        </w:numPr>
        <w:tabs>
          <w:tab w:val="clear" w:pos="1250"/>
        </w:tabs>
        <w:spacing w:before="120" w:line="360" w:lineRule="auto"/>
        <w:ind w:left="284" w:hanging="284"/>
        <w:jc w:val="both"/>
        <w:rPr>
          <w:sz w:val="24"/>
          <w:szCs w:val="24"/>
        </w:rPr>
      </w:pPr>
    </w:p>
    <w:p w:rsidR="00B72D1D" w:rsidRPr="00602075" w:rsidRDefault="00B72D1D" w:rsidP="00602075">
      <w:p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B72D1D" w:rsidRPr="00602075" w:rsidRDefault="00B72D1D" w:rsidP="00602075">
      <w:p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B72D1D" w:rsidRPr="00602075" w:rsidRDefault="00B72D1D" w:rsidP="00602075">
      <w:pPr>
        <w:spacing w:line="276" w:lineRule="auto"/>
        <w:rPr>
          <w:sz w:val="22"/>
          <w:szCs w:val="22"/>
        </w:rPr>
      </w:pPr>
    </w:p>
    <w:p w:rsidR="00B72D1D" w:rsidRPr="00602075" w:rsidRDefault="00B72D1D" w:rsidP="00602075">
      <w:pPr>
        <w:spacing w:line="276" w:lineRule="auto"/>
        <w:jc w:val="both"/>
        <w:rPr>
          <w:sz w:val="22"/>
          <w:szCs w:val="22"/>
        </w:rPr>
      </w:pPr>
      <w:r w:rsidRPr="00602075">
        <w:rPr>
          <w:sz w:val="22"/>
          <w:szCs w:val="22"/>
        </w:rPr>
        <w:t>_____</w:t>
      </w:r>
      <w:r w:rsidR="00602075">
        <w:rPr>
          <w:sz w:val="22"/>
          <w:szCs w:val="22"/>
        </w:rPr>
        <w:t>_________, dnia ____________201</w:t>
      </w:r>
      <w:r w:rsidR="00441C5D">
        <w:rPr>
          <w:sz w:val="22"/>
          <w:szCs w:val="22"/>
        </w:rPr>
        <w:t>5</w:t>
      </w:r>
      <w:r w:rsidRPr="00602075">
        <w:rPr>
          <w:sz w:val="22"/>
          <w:szCs w:val="22"/>
        </w:rPr>
        <w:t xml:space="preserve"> r.</w:t>
      </w:r>
    </w:p>
    <w:p w:rsidR="00B72D1D" w:rsidRPr="00602075" w:rsidRDefault="00B72D1D" w:rsidP="00602075">
      <w:pPr>
        <w:spacing w:line="276" w:lineRule="auto"/>
        <w:rPr>
          <w:sz w:val="22"/>
          <w:szCs w:val="22"/>
        </w:rPr>
      </w:pPr>
    </w:p>
    <w:p w:rsidR="00B72D1D" w:rsidRPr="00602075" w:rsidRDefault="00B72D1D" w:rsidP="00602075">
      <w:pPr>
        <w:spacing w:line="276" w:lineRule="auto"/>
        <w:rPr>
          <w:sz w:val="22"/>
          <w:szCs w:val="22"/>
        </w:rPr>
      </w:pPr>
    </w:p>
    <w:p w:rsidR="00B72D1D" w:rsidRPr="00602075" w:rsidRDefault="00B72D1D" w:rsidP="00602075">
      <w:pPr>
        <w:spacing w:line="276" w:lineRule="auto"/>
        <w:rPr>
          <w:sz w:val="22"/>
          <w:szCs w:val="22"/>
        </w:rPr>
      </w:pPr>
    </w:p>
    <w:p w:rsidR="00B72D1D" w:rsidRPr="00602075" w:rsidRDefault="00B72D1D" w:rsidP="00602075">
      <w:pPr>
        <w:spacing w:line="276" w:lineRule="auto"/>
        <w:ind w:left="4248"/>
        <w:jc w:val="center"/>
        <w:rPr>
          <w:sz w:val="22"/>
          <w:szCs w:val="22"/>
        </w:rPr>
      </w:pPr>
      <w:r w:rsidRPr="00602075">
        <w:rPr>
          <w:sz w:val="22"/>
          <w:szCs w:val="22"/>
        </w:rPr>
        <w:t>...........................................................................</w:t>
      </w:r>
    </w:p>
    <w:p w:rsidR="00B72D1D" w:rsidRPr="00602075" w:rsidRDefault="00602075" w:rsidP="00602075">
      <w:pPr>
        <w:spacing w:line="276" w:lineRule="auto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72D1D" w:rsidRPr="00602075">
        <w:rPr>
          <w:sz w:val="18"/>
          <w:szCs w:val="18"/>
        </w:rPr>
        <w:t xml:space="preserve">podpis i pieczęć </w:t>
      </w:r>
      <w:r w:rsidR="00A4657C">
        <w:rPr>
          <w:sz w:val="18"/>
          <w:szCs w:val="18"/>
        </w:rPr>
        <w:t>W</w:t>
      </w:r>
      <w:r w:rsidR="00B72D1D" w:rsidRPr="00602075">
        <w:rPr>
          <w:sz w:val="18"/>
          <w:szCs w:val="18"/>
        </w:rPr>
        <w:t>ykonawcy)</w:t>
      </w:r>
    </w:p>
    <w:sectPr w:rsidR="00B72D1D" w:rsidRPr="00602075" w:rsidSect="007D64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05" w:rsidRDefault="00945905" w:rsidP="00281F5D">
      <w:r>
        <w:separator/>
      </w:r>
    </w:p>
  </w:endnote>
  <w:endnote w:type="continuationSeparator" w:id="0">
    <w:p w:rsidR="00945905" w:rsidRDefault="00945905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D5" w:rsidRDefault="004A20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24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05" w:rsidRDefault="00945905" w:rsidP="00281F5D">
      <w:r>
        <w:separator/>
      </w:r>
    </w:p>
  </w:footnote>
  <w:footnote w:type="continuationSeparator" w:id="0">
    <w:p w:rsidR="00945905" w:rsidRDefault="00945905" w:rsidP="0028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1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8E3CA6"/>
    <w:multiLevelType w:val="hybridMultilevel"/>
    <w:tmpl w:val="EA66E058"/>
    <w:lvl w:ilvl="0" w:tplc="4B42A21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A7540"/>
    <w:rsid w:val="000C0999"/>
    <w:rsid w:val="000C5F67"/>
    <w:rsid w:val="000D1E2A"/>
    <w:rsid w:val="000D4E96"/>
    <w:rsid w:val="00106118"/>
    <w:rsid w:val="00106E01"/>
    <w:rsid w:val="00115FB6"/>
    <w:rsid w:val="00171E61"/>
    <w:rsid w:val="00173E02"/>
    <w:rsid w:val="001815CC"/>
    <w:rsid w:val="001F36F2"/>
    <w:rsid w:val="001F3B6D"/>
    <w:rsid w:val="00251BAC"/>
    <w:rsid w:val="00271FA6"/>
    <w:rsid w:val="00280D96"/>
    <w:rsid w:val="00281F5D"/>
    <w:rsid w:val="00284645"/>
    <w:rsid w:val="002931FC"/>
    <w:rsid w:val="00306913"/>
    <w:rsid w:val="0034284C"/>
    <w:rsid w:val="00350A48"/>
    <w:rsid w:val="00354AB2"/>
    <w:rsid w:val="00357EBA"/>
    <w:rsid w:val="003600CC"/>
    <w:rsid w:val="003C21C5"/>
    <w:rsid w:val="003D4360"/>
    <w:rsid w:val="00413C30"/>
    <w:rsid w:val="00425973"/>
    <w:rsid w:val="00441C5D"/>
    <w:rsid w:val="00451917"/>
    <w:rsid w:val="00483615"/>
    <w:rsid w:val="0049746E"/>
    <w:rsid w:val="004A2035"/>
    <w:rsid w:val="004A5F98"/>
    <w:rsid w:val="004F703E"/>
    <w:rsid w:val="004F76E8"/>
    <w:rsid w:val="005202AE"/>
    <w:rsid w:val="00521FD8"/>
    <w:rsid w:val="00532409"/>
    <w:rsid w:val="0055387A"/>
    <w:rsid w:val="005671DE"/>
    <w:rsid w:val="005924EA"/>
    <w:rsid w:val="005B7408"/>
    <w:rsid w:val="005D27D3"/>
    <w:rsid w:val="005F7F46"/>
    <w:rsid w:val="00601522"/>
    <w:rsid w:val="00602075"/>
    <w:rsid w:val="006142F1"/>
    <w:rsid w:val="00630196"/>
    <w:rsid w:val="006676A8"/>
    <w:rsid w:val="0068629C"/>
    <w:rsid w:val="00695FE2"/>
    <w:rsid w:val="006A42E8"/>
    <w:rsid w:val="006B4DA9"/>
    <w:rsid w:val="006C744B"/>
    <w:rsid w:val="006E18A1"/>
    <w:rsid w:val="006F3878"/>
    <w:rsid w:val="00747E05"/>
    <w:rsid w:val="007A4BFF"/>
    <w:rsid w:val="007D54D5"/>
    <w:rsid w:val="007D6497"/>
    <w:rsid w:val="007E6D51"/>
    <w:rsid w:val="007F57E2"/>
    <w:rsid w:val="007F6B43"/>
    <w:rsid w:val="00805478"/>
    <w:rsid w:val="00813F4A"/>
    <w:rsid w:val="00830CD3"/>
    <w:rsid w:val="008617AE"/>
    <w:rsid w:val="008635E7"/>
    <w:rsid w:val="008A048A"/>
    <w:rsid w:val="008B2448"/>
    <w:rsid w:val="008B54A2"/>
    <w:rsid w:val="008E4C6D"/>
    <w:rsid w:val="00916199"/>
    <w:rsid w:val="009426E8"/>
    <w:rsid w:val="00945905"/>
    <w:rsid w:val="009466C5"/>
    <w:rsid w:val="00952E4B"/>
    <w:rsid w:val="00971DFC"/>
    <w:rsid w:val="00993B86"/>
    <w:rsid w:val="009C59B8"/>
    <w:rsid w:val="009D42E2"/>
    <w:rsid w:val="009F16BD"/>
    <w:rsid w:val="00A0277E"/>
    <w:rsid w:val="00A0633A"/>
    <w:rsid w:val="00A3764B"/>
    <w:rsid w:val="00A4657C"/>
    <w:rsid w:val="00A56594"/>
    <w:rsid w:val="00A654E3"/>
    <w:rsid w:val="00A91515"/>
    <w:rsid w:val="00B03A75"/>
    <w:rsid w:val="00B05C19"/>
    <w:rsid w:val="00B35092"/>
    <w:rsid w:val="00B45D86"/>
    <w:rsid w:val="00B51A32"/>
    <w:rsid w:val="00B61364"/>
    <w:rsid w:val="00B72D1D"/>
    <w:rsid w:val="00B85C6F"/>
    <w:rsid w:val="00BA4CC8"/>
    <w:rsid w:val="00BC097D"/>
    <w:rsid w:val="00BF119B"/>
    <w:rsid w:val="00BF254A"/>
    <w:rsid w:val="00BF623A"/>
    <w:rsid w:val="00CA7D3C"/>
    <w:rsid w:val="00CB75E9"/>
    <w:rsid w:val="00D154D9"/>
    <w:rsid w:val="00D23E57"/>
    <w:rsid w:val="00D23FE1"/>
    <w:rsid w:val="00D365E8"/>
    <w:rsid w:val="00DA7E5A"/>
    <w:rsid w:val="00E143FD"/>
    <w:rsid w:val="00E17B9D"/>
    <w:rsid w:val="00E729DB"/>
    <w:rsid w:val="00E74B42"/>
    <w:rsid w:val="00E96473"/>
    <w:rsid w:val="00EA38AD"/>
    <w:rsid w:val="00EA3D0B"/>
    <w:rsid w:val="00EA5A30"/>
    <w:rsid w:val="00EA6CC5"/>
    <w:rsid w:val="00EC3C85"/>
    <w:rsid w:val="00F13154"/>
    <w:rsid w:val="00F626D2"/>
    <w:rsid w:val="00FC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A801F5-7B3B-4C21-AE6E-319E7C6E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72D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061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6118"/>
  </w:style>
  <w:style w:type="paragraph" w:customStyle="1" w:styleId="Default">
    <w:name w:val="Default"/>
    <w:rsid w:val="001061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F8E3-69B1-4ABA-8427-58E2146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GUGiK</dc:creator>
  <cp:lastModifiedBy>Dorota Dobrowolska</cp:lastModifiedBy>
  <cp:revision>3</cp:revision>
  <cp:lastPrinted>2015-11-27T12:40:00Z</cp:lastPrinted>
  <dcterms:created xsi:type="dcterms:W3CDTF">2015-11-27T10:58:00Z</dcterms:created>
  <dcterms:modified xsi:type="dcterms:W3CDTF">2015-11-27T12:40:00Z</dcterms:modified>
</cp:coreProperties>
</file>